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77" w:rsidRPr="00FB27B8" w:rsidRDefault="00770877" w:rsidP="00770877">
      <w:pPr>
        <w:pStyle w:val="21"/>
        <w:rPr>
          <w:rFonts w:ascii="Impact" w:hAnsi="Impact"/>
          <w:b/>
          <w:color w:val="800080"/>
          <w:spacing w:val="20"/>
          <w:sz w:val="68"/>
          <w:szCs w:val="6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pt;margin-top:-35.2pt;width:63pt;height:783pt;z-index:251660288" fillcolor="purple" stroked="f">
            <v:textbox style="layout-flow:vertical;mso-layout-flow-alt:bottom-to-top;mso-next-textbox:#_x0000_s1026">
              <w:txbxContent>
                <w:p w:rsidR="00770877" w:rsidRDefault="00770877" w:rsidP="00770877">
                  <w:pPr>
                    <w:pStyle w:val="1"/>
                    <w:spacing w:before="60"/>
                    <w:jc w:val="center"/>
                    <w:rPr>
                      <w:color w:val="FFFFFF"/>
                      <w:sz w:val="80"/>
                    </w:rPr>
                  </w:pPr>
                  <w:r>
                    <w:rPr>
                      <w:color w:val="FFFFFF"/>
                      <w:sz w:val="80"/>
                    </w:rPr>
                    <w:t>Педагогу   дополнительного  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63pt;margin-top:-35.2pt;width:548.4pt;height:783pt;z-index:251661312" filled="f" strokecolor="purple" strokeweight="2.25pt"/>
        </w:pict>
      </w:r>
      <w:r>
        <w:rPr>
          <w:noProof/>
        </w:rPr>
        <w:pict>
          <v:shape id="_x0000_s1028" type="#_x0000_t202" style="position:absolute;margin-left:6pt;margin-top:22.2pt;width:462pt;height:112.5pt;z-index:251662336" filled="f" stroked="f">
            <v:textbox style="mso-next-textbox:#_x0000_s1028">
              <w:txbxContent>
                <w:p w:rsidR="00770877" w:rsidRDefault="00770877" w:rsidP="00770877">
                  <w:pPr>
                    <w:pStyle w:val="ad"/>
                    <w:spacing w:line="312" w:lineRule="auto"/>
                    <w:rPr>
                      <w:b/>
                      <w:sz w:val="28"/>
                      <w:szCs w:val="28"/>
                    </w:rPr>
                  </w:pPr>
                  <w:r w:rsidRPr="003C1CFC">
                    <w:rPr>
                      <w:b/>
                      <w:sz w:val="28"/>
                      <w:szCs w:val="28"/>
                    </w:rPr>
                    <w:t>Государственное бюджетное образовательное учреждение доп</w:t>
                  </w:r>
                  <w:r>
                    <w:rPr>
                      <w:b/>
                      <w:sz w:val="28"/>
                      <w:szCs w:val="28"/>
                    </w:rPr>
                    <w:t xml:space="preserve">олнительного образования Центр внешкольной работы с детьми и молодежью </w:t>
                  </w:r>
                </w:p>
                <w:p w:rsidR="00770877" w:rsidRDefault="00770877" w:rsidP="00770877">
                  <w:pPr>
                    <w:pStyle w:val="ad"/>
                    <w:spacing w:line="312" w:lineRule="auto"/>
                    <w:rPr>
                      <w:b/>
                      <w:sz w:val="28"/>
                      <w:szCs w:val="28"/>
                    </w:rPr>
                  </w:pPr>
                  <w:r w:rsidRPr="003C1CFC">
                    <w:rPr>
                      <w:b/>
                      <w:sz w:val="28"/>
                      <w:szCs w:val="28"/>
                    </w:rPr>
                    <w:t>Калининского района Санкт-Петербурга</w:t>
                  </w:r>
                </w:p>
                <w:p w:rsidR="00770877" w:rsidRPr="003C1CFC" w:rsidRDefault="00770877" w:rsidP="00770877">
                  <w:pPr>
                    <w:pStyle w:val="ad"/>
                    <w:spacing w:line="312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Академический»</w:t>
                  </w:r>
                </w:p>
              </w:txbxContent>
            </v:textbox>
          </v:shape>
        </w:pict>
      </w:r>
    </w:p>
    <w:p w:rsidR="00770877" w:rsidRDefault="00770877" w:rsidP="00770877">
      <w:pPr>
        <w:pStyle w:val="21"/>
        <w:jc w:val="center"/>
        <w:rPr>
          <w:rFonts w:ascii="Impact" w:hAnsi="Impact"/>
          <w:b/>
          <w:color w:val="800080"/>
          <w:spacing w:val="20"/>
          <w:sz w:val="68"/>
          <w:szCs w:val="68"/>
          <w:lang w:val="en-US"/>
        </w:rPr>
      </w:pPr>
    </w:p>
    <w:p w:rsidR="00770877" w:rsidRPr="003C1CFC" w:rsidRDefault="00770877" w:rsidP="00770877">
      <w:pPr>
        <w:pStyle w:val="21"/>
        <w:spacing w:line="240" w:lineRule="auto"/>
        <w:jc w:val="center"/>
        <w:rPr>
          <w:rFonts w:ascii="Impact" w:hAnsi="Impact"/>
          <w:b/>
          <w:color w:val="800080"/>
          <w:spacing w:val="20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0</wp:posOffset>
            </wp:positionV>
            <wp:extent cx="5600700" cy="5556250"/>
            <wp:effectExtent l="0" t="0" r="0" b="0"/>
            <wp:wrapNone/>
            <wp:docPr id="5" name="Рисунок 5" descr="E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6000" contrast="-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CFC">
        <w:rPr>
          <w:rFonts w:ascii="Impact" w:hAnsi="Impact"/>
          <w:b/>
          <w:color w:val="800080"/>
          <w:spacing w:val="20"/>
          <w:sz w:val="56"/>
          <w:szCs w:val="56"/>
        </w:rPr>
        <w:t>Методическое обеспечение        образовательного процесса</w:t>
      </w:r>
    </w:p>
    <w:p w:rsidR="00770877" w:rsidRPr="00864C4D" w:rsidRDefault="00770877" w:rsidP="00770877">
      <w:pPr>
        <w:pStyle w:val="21"/>
        <w:spacing w:line="240" w:lineRule="auto"/>
        <w:jc w:val="center"/>
        <w:rPr>
          <w:rFonts w:ascii="Impact" w:hAnsi="Impact"/>
          <w:color w:val="800080"/>
          <w:sz w:val="72"/>
          <w:szCs w:val="72"/>
        </w:rPr>
      </w:pPr>
    </w:p>
    <w:p w:rsidR="00770877" w:rsidRPr="00864C4D" w:rsidRDefault="00770877" w:rsidP="00770877">
      <w:pPr>
        <w:pStyle w:val="21"/>
        <w:spacing w:line="240" w:lineRule="auto"/>
        <w:jc w:val="center"/>
        <w:rPr>
          <w:rFonts w:ascii="Impact" w:hAnsi="Impact"/>
          <w:color w:val="800080"/>
          <w:sz w:val="72"/>
          <w:szCs w:val="72"/>
        </w:rPr>
      </w:pPr>
    </w:p>
    <w:p w:rsidR="00770877" w:rsidRPr="00310311" w:rsidRDefault="00770877" w:rsidP="00770877">
      <w:pPr>
        <w:pStyle w:val="21"/>
        <w:spacing w:line="240" w:lineRule="auto"/>
        <w:jc w:val="center"/>
        <w:rPr>
          <w:rFonts w:ascii="Impact" w:hAnsi="Impact"/>
          <w:color w:val="800080"/>
          <w:sz w:val="72"/>
          <w:szCs w:val="72"/>
        </w:rPr>
      </w:pPr>
      <w:r>
        <w:rPr>
          <w:rFonts w:ascii="Impact" w:hAnsi="Impact"/>
          <w:color w:val="800080"/>
          <w:sz w:val="72"/>
          <w:szCs w:val="72"/>
        </w:rPr>
        <w:t>Методическая разработка</w:t>
      </w:r>
    </w:p>
    <w:p w:rsidR="00770877" w:rsidRDefault="00770877" w:rsidP="00770877">
      <w:pPr>
        <w:pStyle w:val="21"/>
        <w:spacing w:line="240" w:lineRule="auto"/>
        <w:jc w:val="center"/>
        <w:rPr>
          <w:rFonts w:ascii="Impact" w:hAnsi="Impact"/>
          <w:color w:val="800080"/>
          <w:sz w:val="56"/>
          <w:szCs w:val="56"/>
        </w:rPr>
      </w:pPr>
      <w:r>
        <w:rPr>
          <w:rFonts w:ascii="Impact" w:hAnsi="Impact"/>
          <w:color w:val="800080"/>
          <w:sz w:val="56"/>
          <w:szCs w:val="56"/>
        </w:rPr>
        <w:t xml:space="preserve"> открытого занятия </w:t>
      </w:r>
    </w:p>
    <w:p w:rsidR="00770877" w:rsidRPr="00FB27B8" w:rsidRDefault="00770877" w:rsidP="00770877">
      <w:pPr>
        <w:pStyle w:val="21"/>
        <w:spacing w:line="240" w:lineRule="auto"/>
        <w:jc w:val="center"/>
        <w:rPr>
          <w:rFonts w:ascii="Impact" w:hAnsi="Impact"/>
          <w:color w:val="800080"/>
          <w:sz w:val="48"/>
          <w:szCs w:val="48"/>
        </w:rPr>
      </w:pPr>
      <w:r w:rsidRPr="00FB27B8">
        <w:rPr>
          <w:rFonts w:ascii="Impact" w:hAnsi="Impact"/>
          <w:color w:val="800080"/>
          <w:sz w:val="48"/>
          <w:szCs w:val="48"/>
        </w:rPr>
        <w:t>«Украшение новогодней открытки «Символы года Восточного календаря в технике квиллинг»</w:t>
      </w:r>
    </w:p>
    <w:p w:rsidR="00770877" w:rsidRPr="00FB27B8" w:rsidRDefault="00770877" w:rsidP="00770877">
      <w:pPr>
        <w:rPr>
          <w:rFonts w:ascii="Times New Roman" w:hAnsi="Times New Roman"/>
          <w:sz w:val="48"/>
          <w:szCs w:val="48"/>
        </w:rPr>
      </w:pPr>
    </w:p>
    <w:p w:rsidR="00770877" w:rsidRPr="00770877" w:rsidRDefault="00770877" w:rsidP="00770877">
      <w:pPr>
        <w:pStyle w:val="21"/>
        <w:spacing w:after="0" w:line="240" w:lineRule="auto"/>
        <w:rPr>
          <w:rFonts w:ascii="Impact" w:hAnsi="Impact"/>
          <w:color w:val="800080"/>
          <w:sz w:val="48"/>
          <w:szCs w:val="48"/>
        </w:rPr>
      </w:pPr>
      <w:r>
        <w:rPr>
          <w:rFonts w:ascii="Impact" w:hAnsi="Impact"/>
          <w:color w:val="800080"/>
          <w:sz w:val="48"/>
          <w:szCs w:val="48"/>
        </w:rPr>
        <w:t xml:space="preserve">   </w:t>
      </w:r>
      <w:r>
        <w:rPr>
          <w:rFonts w:ascii="Impact" w:hAnsi="Impact"/>
          <w:color w:val="800080"/>
          <w:sz w:val="44"/>
          <w:szCs w:val="44"/>
        </w:rPr>
        <w:t xml:space="preserve"> </w:t>
      </w:r>
      <w:r w:rsidRPr="00FB27B8">
        <w:rPr>
          <w:rFonts w:ascii="Impact" w:hAnsi="Impact"/>
          <w:color w:val="800080"/>
          <w:sz w:val="44"/>
          <w:szCs w:val="44"/>
        </w:rPr>
        <w:t>Автор-составитель:  Воротынцева Татьяна               Сергеевна</w:t>
      </w:r>
    </w:p>
    <w:p w:rsidR="00770877" w:rsidRPr="00864C4D" w:rsidRDefault="00770877" w:rsidP="00770877">
      <w:pPr>
        <w:pStyle w:val="21"/>
        <w:spacing w:after="0" w:line="240" w:lineRule="auto"/>
        <w:rPr>
          <w:rFonts w:ascii="Impact" w:hAnsi="Impact"/>
          <w:color w:val="800080"/>
          <w:sz w:val="44"/>
          <w:szCs w:val="44"/>
        </w:rPr>
      </w:pPr>
      <w:r>
        <w:rPr>
          <w:rFonts w:ascii="Impact" w:hAnsi="Impact"/>
          <w:color w:val="800080"/>
          <w:sz w:val="44"/>
          <w:szCs w:val="44"/>
        </w:rPr>
        <w:t xml:space="preserve">  </w:t>
      </w:r>
      <w:r w:rsidRPr="00864C4D">
        <w:rPr>
          <w:rFonts w:ascii="Impact" w:hAnsi="Impact"/>
          <w:color w:val="800080"/>
          <w:sz w:val="44"/>
          <w:szCs w:val="44"/>
        </w:rPr>
        <w:t xml:space="preserve"> Ме</w:t>
      </w:r>
      <w:r>
        <w:rPr>
          <w:rFonts w:ascii="Impact" w:hAnsi="Impact"/>
          <w:color w:val="800080"/>
          <w:sz w:val="44"/>
          <w:szCs w:val="44"/>
        </w:rPr>
        <w:t>тодист: Кузина Татьяна Михайловна</w:t>
      </w:r>
    </w:p>
    <w:p w:rsidR="00770877" w:rsidRDefault="00770877" w:rsidP="00770877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770877" w:rsidRDefault="00770877" w:rsidP="00770877">
      <w:pPr>
        <w:pStyle w:val="1"/>
        <w:spacing w:before="0"/>
        <w:jc w:val="center"/>
        <w:rPr>
          <w:rFonts w:ascii="Times New Roman" w:hAnsi="Times New Roman"/>
          <w:b w:val="0"/>
        </w:rPr>
      </w:pPr>
    </w:p>
    <w:p w:rsidR="00770877" w:rsidRDefault="00770877" w:rsidP="00770877">
      <w:r w:rsidRPr="00864C4D">
        <w:rPr>
          <w:rFonts w:ascii="Impact" w:hAnsi="Impact"/>
          <w:noProof/>
          <w:color w:val="800080"/>
          <w:sz w:val="48"/>
          <w:szCs w:val="48"/>
        </w:rPr>
        <w:pict>
          <v:shape id="_x0000_s1030" type="#_x0000_t202" style="position:absolute;margin-left:27pt;margin-top:3.35pt;width:423pt;height:48pt;z-index:251664384" filled="f" stroked="f">
            <v:textbox style="mso-next-textbox:#_x0000_s1030">
              <w:txbxContent>
                <w:p w:rsidR="00770877" w:rsidRDefault="00770877" w:rsidP="00770877">
                  <w:pPr>
                    <w:pStyle w:val="ad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анкт-Петербург</w:t>
                  </w:r>
                </w:p>
                <w:p w:rsidR="00770877" w:rsidRPr="003C1CFC" w:rsidRDefault="00770877" w:rsidP="00770877">
                  <w:pPr>
                    <w:pStyle w:val="ad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18</w:t>
                  </w: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70877" w:rsidRDefault="00770877" w:rsidP="00770877">
                  <w:pPr>
                    <w:pStyle w:val="ad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70877" w:rsidRPr="00C66638" w:rsidRDefault="00770877" w:rsidP="00770877">
      <w:pPr>
        <w:rPr>
          <w:rFonts w:ascii="Times New Roman" w:hAnsi="Times New Roman" w:cs="Times New Roman"/>
          <w:sz w:val="24"/>
          <w:szCs w:val="24"/>
        </w:rPr>
      </w:pPr>
      <w:r w:rsidRPr="003E33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– закрепить знания и умения украшать открытку в технике квиллинг.</w:t>
      </w:r>
    </w:p>
    <w:p w:rsidR="00770877" w:rsidRPr="00E77940" w:rsidRDefault="00770877" w:rsidP="007708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940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770877" w:rsidRPr="00E77940" w:rsidRDefault="00770877" w:rsidP="007708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94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770877" w:rsidRPr="00C66638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</w:t>
      </w:r>
      <w:r w:rsidRPr="00E7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е формы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иллин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70877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правильно располагать крупные и мелкие детали на открытке;</w:t>
      </w:r>
    </w:p>
    <w:p w:rsidR="00770877" w:rsidRPr="00E77940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работать с картой путешествия;</w:t>
      </w:r>
    </w:p>
    <w:p w:rsidR="00770877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равила работы с клеем;</w:t>
      </w:r>
    </w:p>
    <w:p w:rsidR="00770877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следовать заданному алгоритму в процессе практической работы;</w:t>
      </w:r>
    </w:p>
    <w:p w:rsidR="00770877" w:rsidRPr="003E33A6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я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использования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;</w:t>
      </w:r>
    </w:p>
    <w:p w:rsidR="00770877" w:rsidRPr="002A0E13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я следовать устным инструкц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;</w:t>
      </w:r>
    </w:p>
    <w:p w:rsidR="00770877" w:rsidRPr="002A0E13" w:rsidRDefault="00770877" w:rsidP="007708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ть в группе и парах.</w:t>
      </w:r>
    </w:p>
    <w:p w:rsidR="00770877" w:rsidRPr="003E33A6" w:rsidRDefault="00770877" w:rsidP="00770877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770877" w:rsidRPr="002A0E13" w:rsidRDefault="00770877" w:rsidP="007708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0E1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70877" w:rsidRDefault="00770877" w:rsidP="007708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высшие психические корковые функции (память, внимание, мышление, воображение)</w:t>
      </w:r>
    </w:p>
    <w:p w:rsidR="00770877" w:rsidRPr="00C66638" w:rsidRDefault="00770877" w:rsidP="007708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развивать творческие способности и фантазию у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877" w:rsidRPr="00C66638" w:rsidRDefault="00770877" w:rsidP="007708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ршенствовать мелкую моторику</w:t>
      </w:r>
      <w:r w:rsidRPr="00C66638">
        <w:rPr>
          <w:rFonts w:ascii="Times New Roman" w:hAnsi="Times New Roman" w:cs="Times New Roman"/>
          <w:sz w:val="24"/>
          <w:szCs w:val="24"/>
        </w:rPr>
        <w:t>;</w:t>
      </w:r>
    </w:p>
    <w:p w:rsidR="00770877" w:rsidRDefault="00770877" w:rsidP="007708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66638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вивать глазомер и чувство цвета;</w:t>
      </w:r>
    </w:p>
    <w:p w:rsidR="00770877" w:rsidRPr="00C66638" w:rsidRDefault="00770877" w:rsidP="007708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коммуникативные навыки 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.</w:t>
      </w:r>
    </w:p>
    <w:p w:rsidR="00770877" w:rsidRPr="00C66638" w:rsidRDefault="00770877" w:rsidP="00770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0877" w:rsidRPr="00D51AC4" w:rsidRDefault="00770877" w:rsidP="007708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1AC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70877" w:rsidRPr="00CE1E66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культуру труда и совершенствовать трудовые навы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70877" w:rsidRPr="00CE1E66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аккуратность, трудолюбие;</w:t>
      </w:r>
    </w:p>
    <w:p w:rsidR="00770877" w:rsidRPr="00CE1E66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сидчивость;</w:t>
      </w:r>
    </w:p>
    <w:p w:rsidR="00770877" w:rsidRPr="00CE1E66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толерантность;</w:t>
      </w:r>
    </w:p>
    <w:p w:rsidR="00770877" w:rsidRPr="009A6B6A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чувства взаимопомощи и коллективизма;</w:t>
      </w:r>
    </w:p>
    <w:p w:rsidR="00770877" w:rsidRPr="00D51AC4" w:rsidRDefault="00770877" w:rsidP="007708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 учащихся в социальный долгосрочный проект «Шаг навстречу!».</w:t>
      </w:r>
    </w:p>
    <w:p w:rsidR="00770877" w:rsidRDefault="00770877" w:rsidP="007708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877" w:rsidRDefault="00770877" w:rsidP="007708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Оборудование занятия:</w:t>
      </w:r>
    </w:p>
    <w:p w:rsidR="00770877" w:rsidRPr="00CE1E66" w:rsidRDefault="00770877" w:rsidP="007708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0877" w:rsidRPr="00CE1E66" w:rsidRDefault="00770877" w:rsidP="007708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 для педагога:</w:t>
      </w:r>
    </w:p>
    <w:p w:rsidR="00770877" w:rsidRPr="00320765" w:rsidRDefault="00770877" w:rsidP="0077087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07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ебные пособия и книги по квиллингу:</w:t>
      </w:r>
    </w:p>
    <w:p w:rsidR="00770877" w:rsidRPr="00C34353" w:rsidRDefault="00770877" w:rsidP="00770877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C34353">
        <w:rPr>
          <w:rFonts w:ascii="Times New Roman" w:hAnsi="Times New Roman" w:cs="Times New Roman"/>
          <w:sz w:val="24"/>
          <w:szCs w:val="24"/>
        </w:rPr>
        <w:t>Учебно-методическое пособие по квиллингу.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Автор: Стёпочкина Татьяна Валентиновна, учитель начальных классов, Быструшинская СОШ, ФМАОУ Абатская СОШ №</w:t>
      </w:r>
      <w:r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1</w:t>
      </w:r>
    </w:p>
    <w:p w:rsidR="00770877" w:rsidRPr="00C34353" w:rsidRDefault="00770877" w:rsidP="00770877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353">
        <w:rPr>
          <w:rFonts w:ascii="Times New Roman" w:hAnsi="Times New Roman" w:cs="Times New Roman"/>
          <w:sz w:val="24"/>
          <w:szCs w:val="24"/>
        </w:rPr>
        <w:t>Методическая разработка занятия в технике квиллинг с применением инновационных технологий</w:t>
      </w:r>
      <w:r w:rsidRPr="00C34353">
        <w:rPr>
          <w:rFonts w:ascii="Tahoma" w:hAnsi="Tahoma" w:cs="Tahoma"/>
          <w:caps/>
          <w:color w:val="955BB0"/>
          <w:sz w:val="16"/>
          <w:szCs w:val="16"/>
        </w:rPr>
        <w:t xml:space="preserve"> </w:t>
      </w:r>
      <w:r w:rsidRPr="00C34353">
        <w:rPr>
          <w:rFonts w:ascii="Times New Roman" w:hAnsi="Times New Roman" w:cs="Times New Roman"/>
          <w:sz w:val="24"/>
          <w:szCs w:val="24"/>
        </w:rPr>
        <w:t>«Алые гроздья рябины</w:t>
      </w:r>
      <w:r w:rsidRPr="00C34353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Автор: Баронова Любовь Анатольевна, педагог дополнительного образования,</w:t>
      </w:r>
      <w:r w:rsidRPr="00C34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МБУДО ЦТО г. Белгород. </w:t>
      </w:r>
    </w:p>
    <w:p w:rsidR="00770877" w:rsidRDefault="00770877" w:rsidP="0077087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B6A">
        <w:rPr>
          <w:rFonts w:ascii="Times New Roman" w:hAnsi="Times New Roman"/>
          <w:iCs/>
          <w:noProof/>
          <w:sz w:val="24"/>
          <w:szCs w:val="24"/>
        </w:rPr>
        <w:t>«Учебно-методические рекомендации по квиллингу»</w:t>
      </w:r>
      <w:r w:rsidRPr="009A6B6A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9A6B6A">
        <w:rPr>
          <w:rFonts w:ascii="Times New Roman" w:hAnsi="Times New Roman"/>
          <w:iCs/>
          <w:noProof/>
          <w:sz w:val="24"/>
          <w:szCs w:val="24"/>
        </w:rPr>
        <w:t>Разработчик: Овсянникова Елена Викторовна, педагог дополнительного образования</w:t>
      </w:r>
      <w:r>
        <w:rPr>
          <w:rFonts w:ascii="Times New Roman" w:hAnsi="Times New Roman"/>
          <w:iCs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 У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СЮТ </w:t>
      </w:r>
      <w:r>
        <w:rPr>
          <w:rFonts w:ascii="Times New Roman" w:hAnsi="Times New Roman" w:cs="Times New Roman"/>
          <w:sz w:val="24"/>
          <w:szCs w:val="24"/>
        </w:rPr>
        <w:br/>
      </w:r>
      <w:r w:rsidRPr="009A6B6A">
        <w:rPr>
          <w:rFonts w:ascii="Times New Roman" w:hAnsi="Times New Roman"/>
          <w:iCs/>
          <w:noProof/>
          <w:sz w:val="24"/>
          <w:szCs w:val="24"/>
        </w:rPr>
        <w:t>г. Калининград.</w:t>
      </w:r>
    </w:p>
    <w:p w:rsidR="00770877" w:rsidRPr="00320765" w:rsidRDefault="00770877" w:rsidP="0077087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20765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770877" w:rsidRPr="00320765" w:rsidRDefault="00770877" w:rsidP="007708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t>Легенда «О двенадцати животных восточного календаря»</w:t>
      </w:r>
      <w:r w:rsidRPr="001F4E6A">
        <w:t xml:space="preserve"> </w:t>
      </w:r>
      <w:r>
        <w:br/>
      </w:r>
      <w:r>
        <w:rPr>
          <w:rFonts w:ascii="Times New Roman" w:hAnsi="Times New Roman" w:cs="Times New Roman"/>
          <w:sz w:val="24"/>
          <w:szCs w:val="24"/>
        </w:rPr>
        <w:t>[Электронный ресурс</w:t>
      </w:r>
      <w:r w:rsidRPr="00320765">
        <w:rPr>
          <w:rFonts w:ascii="Times New Roman" w:hAnsi="Times New Roman" w:cs="Times New Roman"/>
          <w:sz w:val="24"/>
          <w:szCs w:val="24"/>
        </w:rPr>
        <w:t>] - Режим доступа</w:t>
      </w:r>
      <w:r>
        <w:t xml:space="preserve">: </w:t>
      </w:r>
      <w:r w:rsidRPr="00320765">
        <w:rPr>
          <w:rFonts w:ascii="Times New Roman" w:hAnsi="Times New Roman" w:cs="Times New Roman"/>
          <w:sz w:val="24"/>
          <w:szCs w:val="24"/>
        </w:rPr>
        <w:t>https://www.pozitivim.by/pages-view-38.html</w:t>
      </w:r>
    </w:p>
    <w:p w:rsidR="00770877" w:rsidRPr="00320765" w:rsidRDefault="00770877" w:rsidP="007708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lastRenderedPageBreak/>
        <w:t>Из истории квилл</w:t>
      </w:r>
      <w:r>
        <w:rPr>
          <w:rFonts w:ascii="Times New Roman" w:hAnsi="Times New Roman" w:cs="Times New Roman"/>
          <w:sz w:val="24"/>
          <w:szCs w:val="24"/>
        </w:rPr>
        <w:t>инга [Электронный ресурс</w:t>
      </w:r>
      <w:r w:rsidRPr="00320765">
        <w:rPr>
          <w:rFonts w:ascii="Times New Roman" w:hAnsi="Times New Roman" w:cs="Times New Roman"/>
          <w:sz w:val="24"/>
          <w:szCs w:val="24"/>
        </w:rPr>
        <w:t>] - Режим доступа</w:t>
      </w:r>
      <w:r>
        <w:t xml:space="preserve">: </w:t>
      </w:r>
      <w:hyperlink r:id="rId9" w:tgtFrame="_blank" w:history="1">
        <w:r w:rsidRPr="00320765">
          <w:rPr>
            <w:rStyle w:val="ac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www.tvorim-sami.ru/520-kvilling-istoriya-vozniknoveniya.html</w:t>
        </w:r>
      </w:hyperlink>
    </w:p>
    <w:p w:rsidR="00770877" w:rsidRPr="00CE1E66" w:rsidRDefault="00770877" w:rsidP="007708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 для учащихся:</w:t>
      </w:r>
    </w:p>
    <w:p w:rsidR="00770877" w:rsidRDefault="00770877" w:rsidP="00770877">
      <w:pPr>
        <w:pStyle w:val="a5"/>
        <w:numPr>
          <w:ilvl w:val="0"/>
          <w:numId w:val="8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CE1E66">
        <w:rPr>
          <w:rFonts w:ascii="Times New Roman" w:hAnsi="Times New Roman" w:cs="Times New Roman"/>
          <w:sz w:val="24"/>
          <w:szCs w:val="24"/>
        </w:rPr>
        <w:t>лектронная презентация по теме за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877" w:rsidRDefault="00770877" w:rsidP="00770877">
      <w:pPr>
        <w:pStyle w:val="a5"/>
        <w:numPr>
          <w:ilvl w:val="0"/>
          <w:numId w:val="8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пособие «Часы» (мини-выставка).</w:t>
      </w:r>
    </w:p>
    <w:p w:rsidR="00770877" w:rsidRPr="00320765" w:rsidRDefault="00770877" w:rsidP="007708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0765">
        <w:rPr>
          <w:rFonts w:ascii="Times New Roman" w:hAnsi="Times New Roman" w:cs="Times New Roman"/>
          <w:b/>
          <w:i/>
          <w:sz w:val="24"/>
          <w:szCs w:val="24"/>
        </w:rPr>
        <w:t>Материально техническое оснащение занятия:</w:t>
      </w:r>
    </w:p>
    <w:p w:rsidR="00770877" w:rsidRPr="00E74A35" w:rsidRDefault="00770877" w:rsidP="0077087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товки открыток;</w:t>
      </w:r>
      <w:r w:rsidRPr="00E7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70877" w:rsidRDefault="00770877" w:rsidP="007708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и мелкие детали основных форм квиллинга;</w:t>
      </w:r>
    </w:p>
    <w:p w:rsidR="00770877" w:rsidRDefault="00770877" w:rsidP="007708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</w:t>
      </w:r>
      <w:r w:rsidRPr="00C66638">
        <w:rPr>
          <w:rFonts w:ascii="Times New Roman" w:hAnsi="Times New Roman" w:cs="Times New Roman"/>
          <w:sz w:val="24"/>
          <w:szCs w:val="24"/>
        </w:rPr>
        <w:t>;</w:t>
      </w:r>
    </w:p>
    <w:p w:rsidR="00770877" w:rsidRDefault="00770877" w:rsidP="007708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ожки для работы с клеем;</w:t>
      </w:r>
    </w:p>
    <w:p w:rsidR="00770877" w:rsidRDefault="00770877" w:rsidP="007708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.</w:t>
      </w:r>
    </w:p>
    <w:p w:rsidR="00770877" w:rsidRDefault="00770877" w:rsidP="0077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683"/>
        <w:gridCol w:w="6395"/>
        <w:gridCol w:w="1092"/>
        <w:gridCol w:w="2604"/>
      </w:tblGrid>
      <w:tr w:rsidR="00770877" w:rsidRPr="00655DFB" w:rsidTr="00DF0CBA">
        <w:trPr>
          <w:trHeight w:val="810"/>
        </w:trPr>
        <w:tc>
          <w:tcPr>
            <w:tcW w:w="683" w:type="dxa"/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Д</w:t>
            </w:r>
          </w:p>
        </w:tc>
        <w:tc>
          <w:tcPr>
            <w:tcW w:w="6395" w:type="dxa"/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092" w:type="dxa"/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0877" w:rsidRPr="00655DFB" w:rsidTr="00DF0CBA">
        <w:trPr>
          <w:trHeight w:val="2177"/>
        </w:trPr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left w:val="single" w:sz="2" w:space="0" w:color="auto"/>
              <w:bottom w:val="single" w:sz="4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- Организационный момент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!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Зравствуйте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у нас на занятии присутствуют гости.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оклоном головы поприветствуем гостей справа и слева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поклоном голова приветствуют гостей занятия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</w:tr>
      <w:tr w:rsidR="00770877" w:rsidRPr="00655DFB" w:rsidTr="00DF0CBA">
        <w:trPr>
          <w:trHeight w:val="2117"/>
        </w:trPr>
        <w:tc>
          <w:tcPr>
            <w:tcW w:w="683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I этап - Введение в тему занятия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внимание на экран! Сегодня на занятии мы отправимся в ви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е путешествие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в мир восточного гороскопа и будем украшать новогодние открытки в технике квиллинг животными этого гороскопа. В конце занятия мы оформим мини-выставку на этих часах.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Эти часы мы подарим на Новый год детям реабили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, поскольку мы стали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долгосрочного социального проекта «Шаг навстречу!»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аденьте эти шляпы!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надевают шляпы.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Вот теперь – вы настоящие путешественники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внимание на экран!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д вами символы восточного календаря. Сейчас я вам покажу легенду об этих символах, а у вас будут 2 задачи: первая - узнать, какое испытание дал животным Император? И вторая задача - сколько животных будут участвовать в состязании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Педагог включает мультфильм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Итак, ребята, какое испытание дал животным Император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плыть реку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колько животных будут участвовать в состязании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12 животных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ам сегодня предстоит узнать, в каком порядке 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в восточном календаре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Для того чтобы нам узнать, какие животные потерялись, мы создадим исследовательскую группу из двух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, которые составят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и озвучат её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мите руку, кто изготовлял детали для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тигра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(Дети поднимают руки) Первый исследователь ты – Маша.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изготовлял детали для быка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(Дети отвечают)     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И ты, Света!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и, внимание! Вам нужно будет в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трёх потерявшихся животных , а поможет вам в работе ноутбук. На работу вам дается всего1,5 минуты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Ребята, в этом путешествии вы должны показать то, чему научились на предыдущих занятиях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Внимание на экран! На экране вы видите таблицу всех основных базовых форм квиллинга, которые мы сегодня используем в наших работах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ие основные базовые формы в технике квиллинг вы знаете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Тугая спираль, свободная спираль, капля, изогнутая капля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нятой руке дети дают ответ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посмотрим, кака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сь у исследователей. Маша, назови, пожалуйста, по-порядку, каких животных, вы вписали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Ребёнок называет 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Спасибо! Молодцы!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34 сек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реабилитационный центр)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мультфильм «Животные восточного календаря»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круг с тремя удалёнными животыми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начинают работать на ноутбуке и составляют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поочерёдно появляются основные базовые формы, с названиями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таблица базовых форм квиллинга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очерёдно появляются животные: </w:t>
            </w:r>
            <w:r w:rsidRPr="00655DFB">
              <w:rPr>
                <w:rFonts w:ascii="Times New Roman" w:hAnsi="Times New Roman" w:cs="Times New Roman"/>
                <w:i/>
                <w:sz w:val="24"/>
                <w:szCs w:val="24"/>
              </w:rPr>
              <w:t>крыса, собака, кабан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в круге восточного гороскопа.</w:t>
            </w:r>
          </w:p>
        </w:tc>
      </w:tr>
      <w:tr w:rsidR="00770877" w:rsidRPr="00655DFB" w:rsidTr="00DF0CBA">
        <w:trPr>
          <w:trHeight w:val="540"/>
        </w:trPr>
        <w:tc>
          <w:tcPr>
            <w:tcW w:w="683" w:type="dxa"/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- Планирование практической работы.</w:t>
            </w:r>
          </w:p>
        </w:tc>
        <w:tc>
          <w:tcPr>
            <w:tcW w:w="1092" w:type="dxa"/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2604" w:type="dxa"/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77" w:rsidRPr="00655DFB" w:rsidTr="00DF0CBA">
        <w:trPr>
          <w:trHeight w:val="2000"/>
        </w:trPr>
        <w:tc>
          <w:tcPr>
            <w:tcW w:w="683" w:type="dxa"/>
            <w:tcBorders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иступаем к планированию практической работы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д вами на столах лежат заготовки к открыткам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работу вы будете по следующему алгоритму! Внимание на экран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Маша, прочитай первый шаг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риклеить голову животного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аша - второй шаг!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риклеить мелкие детали к голове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эти детали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Глазки, ушки, носик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Эти детали лежат в маленьких коробочках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ина, прочитай третий шаг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дписать открытку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Алгоритм работы будет перед вами на экране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работы «Украшение открытки» (На экране поочерёдно возникают шаги алгоритма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работы «Украшение открытки» (3 шага)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77" w:rsidRPr="00655DFB" w:rsidTr="00DF0CBA">
        <w:trPr>
          <w:trHeight w:val="421"/>
        </w:trPr>
        <w:tc>
          <w:tcPr>
            <w:tcW w:w="683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V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этап - Практическая работа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Приступаем к практической работе. 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 вы работаете, я вам расскажу легенду про животных восточного гороскопа дальше.</w:t>
            </w:r>
          </w:p>
          <w:p w:rsidR="00770877" w:rsidRPr="00C42D5C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 xml:space="preserve"> </w:t>
            </w:r>
            <w:r w:rsidRPr="00C42D5C">
              <w:t>- Вы помните, что на зов Императора откликнулись только двенадцать животных. Чтобы попасть в восточный гороскоп, нужно было переплыть широкую реку, поэтому Император предложил устроить соревнования, кто приплывет первым – получит первый год, кто вторым – второй и так далее.</w:t>
            </w:r>
          </w:p>
          <w:p w:rsidR="00770877" w:rsidRPr="00C42D5C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 xml:space="preserve">Конечно же, первым приплыл могучий Бык. Но когда он отряхивался, чтобы предстать перед Императором в подобающем виде, он тряхнул хвостом, и с хвоста, прямо к ногам Императора, слетела Крыса! Она еще на том берегу прицепилась к Быку, а когда он приплыл, больно укусила его за хвост. Так Крыса стала первым из двенадцати животных, а Бык только вторым! Чуть - чуть отстал от Быка Тигр, которому достался третий год. </w:t>
            </w:r>
          </w:p>
          <w:p w:rsidR="00770877" w:rsidRPr="00C42D5C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 xml:space="preserve">Четвёртым прибежал кролик, пятый был Дракон, шестой приползла Змея, седьмой — Лошадь, восьмая была Коза, девятой в очереди стала Обезьяна. Почему прыткая обезьяна пришла так поздно, вы узнаете после физмультминутки. </w:t>
            </w:r>
          </w:p>
          <w:p w:rsidR="00770877" w:rsidRPr="00C42D5C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>Ребята, оторвитесь на минутку от работы!</w:t>
            </w:r>
          </w:p>
          <w:p w:rsidR="00770877" w:rsidRPr="00655DFB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 xml:space="preserve"> - Ребята, снимите шляпы, положите на стол.</w:t>
            </w:r>
          </w:p>
          <w:p w:rsidR="00770877" w:rsidRPr="00655DFB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ебята, встаньте, задвиньте стулья, сделайте ровную линию, чтобы между вами было ровное расстояние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- Внимание на экран!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этап – Физкультминутка. (Релаксация)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олодцы! Вернитесь на свои места. Наденьте шляпы. Продолжаем работу!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как вы думаете, почему прыткая Обезьяна прибежала почти последняя?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ы детей)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Она просто не хотела рисковать и внимательно присматривалась, наблюдая за пловцами. Лишь убедившись в безопасности мероприятия, она вошла в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.</w:t>
            </w:r>
          </w:p>
          <w:p w:rsidR="00770877" w:rsidRPr="00655DFB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 xml:space="preserve">Десятым прилетел Петух. Одиннадцатой прибежала Собака. И, наконец, последним появился Кабан. Став владельцем целого года, животное передало ему свои типичные черты. Что же касается человека, то теперь, в зависимости от того, в каком году он родился, можно было определить его характер и судьбу. </w:t>
            </w:r>
          </w:p>
          <w:p w:rsidR="00770877" w:rsidRPr="00655DFB" w:rsidRDefault="00770877" w:rsidP="00DF0CB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>Вот так заканчивается эта легенда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сейчас вы будете работать в парах. Давайте придумаем добрые, тёплые пожелания детям реабилитационного центра и по очереди запишем их в открытки.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Открытку будете подписывать, работая в паре. По парам вы уж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, поскольку сидите рядом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угом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Сначала каждый из вас вписывает своё пожелание и передаёт открытку соседу в паре.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подписывают открытки).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Маша, прочитай, что вы с Настей пожелали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А вы, что пожелали?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этап – Подведение итога занятия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флексия</w:t>
            </w:r>
          </w:p>
          <w:p w:rsidR="00770877" w:rsidRDefault="00770877" w:rsidP="00DF0CBA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- </w:t>
            </w:r>
            <w:r w:rsidRPr="00BD30D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ового</w:t>
            </w:r>
            <w:r>
              <w:rPr>
                <w:rStyle w:val="w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D30D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узнали на занятии?</w:t>
            </w:r>
          </w:p>
          <w:p w:rsidR="00770877" w:rsidRPr="00BD30DF" w:rsidRDefault="00770877" w:rsidP="00DF0CBA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ини-выставка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ети посмотрите, какие красивые часы нам предстоит украсить нашими открытками. Эти часы помогали делать плотнику дети из творческого объединения «Левша»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На что похожи часы?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ы детей.)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авильно, часы похожи на восточный календарь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ейчас вы должны будете развесить ваши открытки на часах в той последовательности, в которой идут животные в восточном гороскопе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Запомните, под какой цифрой находится животное, и повесьте на часы.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ети выполняют задание)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 время оформления мини-выставки педагог говорит)</w:t>
            </w:r>
          </w:p>
          <w:p w:rsidR="00770877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вы сегодня стали участниками социального долгосрочного проекта </w:t>
            </w: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Шаг навстречу!»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ини-выставку мы проводим на необычных часах – это наш с вами подарок реабилитационному центру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0877" w:rsidRPr="00BD30DF" w:rsidRDefault="00770877" w:rsidP="00DF0C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вернитесь на свои 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а. Перед Вами лежат карточки с поросятами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нимите весёлого поросёнка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сли сегодняшнее занятие вам понравилось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 мин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Слайд с музыкой 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«Танец с веерами»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«Восточный гороскоп с римскими цифрами»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Сетка с дидактическим пособием «Часы»</w:t>
            </w:r>
          </w:p>
        </w:tc>
      </w:tr>
      <w:tr w:rsidR="00770877" w:rsidRPr="00655DFB" w:rsidTr="00DF0CBA">
        <w:trPr>
          <w:trHeight w:val="1580"/>
        </w:trPr>
        <w:tc>
          <w:tcPr>
            <w:tcW w:w="683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тап - Организационный конец занятия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вы сегодня все - молодцы, хорошо работали. Спасибо! Можете идти отдыхать!</w:t>
            </w:r>
          </w:p>
          <w:p w:rsidR="00770877" w:rsidRPr="00655DFB" w:rsidRDefault="00770877" w:rsidP="00DF0CBA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ход детей из аудитории)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2604" w:type="dxa"/>
            <w:tcBorders>
              <w:top w:val="single" w:sz="2" w:space="0" w:color="auto"/>
              <w:bottom w:val="single" w:sz="2" w:space="0" w:color="auto"/>
            </w:tcBorders>
          </w:tcPr>
          <w:p w:rsidR="00770877" w:rsidRPr="00655DFB" w:rsidRDefault="00770877" w:rsidP="00DF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877" w:rsidRPr="00655DFB" w:rsidRDefault="00770877" w:rsidP="00770877">
      <w:pPr>
        <w:rPr>
          <w:rFonts w:ascii="Times New Roman" w:hAnsi="Times New Roman" w:cs="Times New Roman"/>
          <w:sz w:val="24"/>
          <w:szCs w:val="24"/>
        </w:rPr>
      </w:pPr>
    </w:p>
    <w:sectPr w:rsidR="00770877" w:rsidRPr="00655DFB" w:rsidSect="00C3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1B" w:rsidRDefault="0035301B" w:rsidP="00C3468B">
      <w:pPr>
        <w:spacing w:after="0" w:line="240" w:lineRule="auto"/>
      </w:pPr>
      <w:r>
        <w:separator/>
      </w:r>
    </w:p>
  </w:endnote>
  <w:endnote w:type="continuationSeparator" w:id="1">
    <w:p w:rsidR="0035301B" w:rsidRDefault="0035301B" w:rsidP="00C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1B" w:rsidRDefault="0035301B" w:rsidP="00C3468B">
      <w:pPr>
        <w:spacing w:after="0" w:line="240" w:lineRule="auto"/>
      </w:pPr>
      <w:r>
        <w:separator/>
      </w:r>
    </w:p>
  </w:footnote>
  <w:footnote w:type="continuationSeparator" w:id="1">
    <w:p w:rsidR="0035301B" w:rsidRDefault="0035301B" w:rsidP="00C3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2F3"/>
    <w:multiLevelType w:val="hybridMultilevel"/>
    <w:tmpl w:val="BA02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74765"/>
    <w:multiLevelType w:val="hybridMultilevel"/>
    <w:tmpl w:val="7318FC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E55D0"/>
    <w:multiLevelType w:val="hybridMultilevel"/>
    <w:tmpl w:val="B114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715C2"/>
    <w:multiLevelType w:val="hybridMultilevel"/>
    <w:tmpl w:val="40D243E8"/>
    <w:lvl w:ilvl="0" w:tplc="7B3E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861F1"/>
    <w:multiLevelType w:val="hybridMultilevel"/>
    <w:tmpl w:val="3B720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F22D1"/>
    <w:multiLevelType w:val="hybridMultilevel"/>
    <w:tmpl w:val="C288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004766"/>
    <w:multiLevelType w:val="hybridMultilevel"/>
    <w:tmpl w:val="9E3E3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47EB7"/>
    <w:multiLevelType w:val="hybridMultilevel"/>
    <w:tmpl w:val="4F2CA570"/>
    <w:lvl w:ilvl="0" w:tplc="62280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55696"/>
    <w:multiLevelType w:val="hybridMultilevel"/>
    <w:tmpl w:val="CC00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8D7321"/>
    <w:multiLevelType w:val="hybridMultilevel"/>
    <w:tmpl w:val="33DAA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71540"/>
    <w:multiLevelType w:val="hybridMultilevel"/>
    <w:tmpl w:val="F8E626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544ADC"/>
    <w:multiLevelType w:val="hybridMultilevel"/>
    <w:tmpl w:val="2B72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5318F"/>
    <w:multiLevelType w:val="hybridMultilevel"/>
    <w:tmpl w:val="E91C5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C52"/>
    <w:rsid w:val="00040AC1"/>
    <w:rsid w:val="000635CA"/>
    <w:rsid w:val="000736C9"/>
    <w:rsid w:val="000878AD"/>
    <w:rsid w:val="00093916"/>
    <w:rsid w:val="000A1076"/>
    <w:rsid w:val="000C1F55"/>
    <w:rsid w:val="000E61A3"/>
    <w:rsid w:val="00101BB8"/>
    <w:rsid w:val="00115608"/>
    <w:rsid w:val="00127B61"/>
    <w:rsid w:val="00133950"/>
    <w:rsid w:val="0016214A"/>
    <w:rsid w:val="00192352"/>
    <w:rsid w:val="001A6A46"/>
    <w:rsid w:val="001C0249"/>
    <w:rsid w:val="001E136B"/>
    <w:rsid w:val="001F4E6A"/>
    <w:rsid w:val="00203BCA"/>
    <w:rsid w:val="00206387"/>
    <w:rsid w:val="00222BE7"/>
    <w:rsid w:val="00224988"/>
    <w:rsid w:val="00230594"/>
    <w:rsid w:val="00270AD7"/>
    <w:rsid w:val="002A0E13"/>
    <w:rsid w:val="002A49A3"/>
    <w:rsid w:val="002E7B60"/>
    <w:rsid w:val="00300EA3"/>
    <w:rsid w:val="00320765"/>
    <w:rsid w:val="0032583D"/>
    <w:rsid w:val="00330DD9"/>
    <w:rsid w:val="00335BA0"/>
    <w:rsid w:val="0035301B"/>
    <w:rsid w:val="00380E73"/>
    <w:rsid w:val="003B01FD"/>
    <w:rsid w:val="003E33A6"/>
    <w:rsid w:val="00407957"/>
    <w:rsid w:val="004162BE"/>
    <w:rsid w:val="0042514D"/>
    <w:rsid w:val="00446505"/>
    <w:rsid w:val="00476669"/>
    <w:rsid w:val="004D4F90"/>
    <w:rsid w:val="00504B0F"/>
    <w:rsid w:val="00504F76"/>
    <w:rsid w:val="00510F33"/>
    <w:rsid w:val="00521B67"/>
    <w:rsid w:val="00527516"/>
    <w:rsid w:val="00551708"/>
    <w:rsid w:val="0055668A"/>
    <w:rsid w:val="00594941"/>
    <w:rsid w:val="005A7115"/>
    <w:rsid w:val="005B46AB"/>
    <w:rsid w:val="005B4A91"/>
    <w:rsid w:val="005B7BC3"/>
    <w:rsid w:val="005C7967"/>
    <w:rsid w:val="005F0C96"/>
    <w:rsid w:val="005F4BD1"/>
    <w:rsid w:val="005F5821"/>
    <w:rsid w:val="00616B29"/>
    <w:rsid w:val="00623547"/>
    <w:rsid w:val="00633A7C"/>
    <w:rsid w:val="00655DFB"/>
    <w:rsid w:val="006A7E8C"/>
    <w:rsid w:val="006B0357"/>
    <w:rsid w:val="006B48E0"/>
    <w:rsid w:val="006B6F22"/>
    <w:rsid w:val="006C3971"/>
    <w:rsid w:val="006E64E2"/>
    <w:rsid w:val="007147AB"/>
    <w:rsid w:val="0071601D"/>
    <w:rsid w:val="007333C5"/>
    <w:rsid w:val="007338CD"/>
    <w:rsid w:val="0074166F"/>
    <w:rsid w:val="00753DA8"/>
    <w:rsid w:val="00770877"/>
    <w:rsid w:val="007A1DD0"/>
    <w:rsid w:val="007A4765"/>
    <w:rsid w:val="007A629B"/>
    <w:rsid w:val="007B7A45"/>
    <w:rsid w:val="007C1B95"/>
    <w:rsid w:val="007C3852"/>
    <w:rsid w:val="007E4A4A"/>
    <w:rsid w:val="007E63F8"/>
    <w:rsid w:val="007E6A43"/>
    <w:rsid w:val="00812DDF"/>
    <w:rsid w:val="00822F32"/>
    <w:rsid w:val="00840B34"/>
    <w:rsid w:val="008468E8"/>
    <w:rsid w:val="00882778"/>
    <w:rsid w:val="008A2E4D"/>
    <w:rsid w:val="008D5472"/>
    <w:rsid w:val="008D6B96"/>
    <w:rsid w:val="00902460"/>
    <w:rsid w:val="00921EB8"/>
    <w:rsid w:val="00927598"/>
    <w:rsid w:val="00934F2B"/>
    <w:rsid w:val="00935DF2"/>
    <w:rsid w:val="009361A5"/>
    <w:rsid w:val="009551C0"/>
    <w:rsid w:val="00956EC8"/>
    <w:rsid w:val="00963922"/>
    <w:rsid w:val="00963B61"/>
    <w:rsid w:val="009668A8"/>
    <w:rsid w:val="009A6B6A"/>
    <w:rsid w:val="009B75FE"/>
    <w:rsid w:val="009D3C28"/>
    <w:rsid w:val="009D6173"/>
    <w:rsid w:val="009F1A16"/>
    <w:rsid w:val="00A0569E"/>
    <w:rsid w:val="00A06132"/>
    <w:rsid w:val="00A21D60"/>
    <w:rsid w:val="00A52A7F"/>
    <w:rsid w:val="00A929A0"/>
    <w:rsid w:val="00A93585"/>
    <w:rsid w:val="00AC065C"/>
    <w:rsid w:val="00AD5876"/>
    <w:rsid w:val="00B045B7"/>
    <w:rsid w:val="00B115A3"/>
    <w:rsid w:val="00B25E5B"/>
    <w:rsid w:val="00B36BD6"/>
    <w:rsid w:val="00B37360"/>
    <w:rsid w:val="00B47991"/>
    <w:rsid w:val="00B52DE5"/>
    <w:rsid w:val="00B87125"/>
    <w:rsid w:val="00B9031D"/>
    <w:rsid w:val="00B91851"/>
    <w:rsid w:val="00B94F60"/>
    <w:rsid w:val="00BC38CC"/>
    <w:rsid w:val="00BD1046"/>
    <w:rsid w:val="00BD30DF"/>
    <w:rsid w:val="00BE25C2"/>
    <w:rsid w:val="00BE603C"/>
    <w:rsid w:val="00BE6CE5"/>
    <w:rsid w:val="00C34353"/>
    <w:rsid w:val="00C3468B"/>
    <w:rsid w:val="00C42D5C"/>
    <w:rsid w:val="00C4523F"/>
    <w:rsid w:val="00C52AF5"/>
    <w:rsid w:val="00C66638"/>
    <w:rsid w:val="00CA4C52"/>
    <w:rsid w:val="00CA73EA"/>
    <w:rsid w:val="00CB3AF9"/>
    <w:rsid w:val="00CC6685"/>
    <w:rsid w:val="00CE1E66"/>
    <w:rsid w:val="00CE239A"/>
    <w:rsid w:val="00D03ECD"/>
    <w:rsid w:val="00D21650"/>
    <w:rsid w:val="00D402BC"/>
    <w:rsid w:val="00D51AC4"/>
    <w:rsid w:val="00D5668B"/>
    <w:rsid w:val="00D86B88"/>
    <w:rsid w:val="00D870F3"/>
    <w:rsid w:val="00D913E9"/>
    <w:rsid w:val="00DE4542"/>
    <w:rsid w:val="00E27246"/>
    <w:rsid w:val="00E33E6F"/>
    <w:rsid w:val="00E43E0B"/>
    <w:rsid w:val="00E74A35"/>
    <w:rsid w:val="00E77940"/>
    <w:rsid w:val="00E87E98"/>
    <w:rsid w:val="00EC622F"/>
    <w:rsid w:val="00ED1405"/>
    <w:rsid w:val="00ED49F6"/>
    <w:rsid w:val="00EF7E0D"/>
    <w:rsid w:val="00F148D6"/>
    <w:rsid w:val="00F16300"/>
    <w:rsid w:val="00F44473"/>
    <w:rsid w:val="00F738C2"/>
    <w:rsid w:val="00F82589"/>
    <w:rsid w:val="00F948C7"/>
    <w:rsid w:val="00FE23A9"/>
    <w:rsid w:val="00FE7DA0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3"/>
  </w:style>
  <w:style w:type="paragraph" w:styleId="1">
    <w:name w:val="heading 1"/>
    <w:basedOn w:val="a"/>
    <w:next w:val="a"/>
    <w:link w:val="10"/>
    <w:uiPriority w:val="9"/>
    <w:qFormat/>
    <w:rsid w:val="00CA4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5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C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4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F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87E98"/>
  </w:style>
  <w:style w:type="paragraph" w:styleId="a5">
    <w:name w:val="List Paragraph"/>
    <w:basedOn w:val="a"/>
    <w:uiPriority w:val="34"/>
    <w:qFormat/>
    <w:rsid w:val="00D913E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3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68B"/>
  </w:style>
  <w:style w:type="paragraph" w:styleId="a8">
    <w:name w:val="footer"/>
    <w:basedOn w:val="a"/>
    <w:link w:val="a9"/>
    <w:uiPriority w:val="99"/>
    <w:semiHidden/>
    <w:unhideWhenUsed/>
    <w:rsid w:val="00C3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68B"/>
  </w:style>
  <w:style w:type="paragraph" w:styleId="aa">
    <w:name w:val="Normal (Web)"/>
    <w:basedOn w:val="a"/>
    <w:uiPriority w:val="99"/>
    <w:unhideWhenUsed/>
    <w:rsid w:val="00B0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0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045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B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9A6B6A"/>
    <w:rPr>
      <w:color w:val="0000FF"/>
      <w:u w:val="single"/>
    </w:rPr>
  </w:style>
  <w:style w:type="paragraph" w:styleId="ad">
    <w:name w:val="Body Text"/>
    <w:basedOn w:val="a"/>
    <w:link w:val="ae"/>
    <w:rsid w:val="00770877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70877"/>
    <w:rPr>
      <w:rFonts w:ascii="Times New Roman" w:eastAsia="Times New Roman" w:hAnsi="Times New Roman" w:cs="Times New Roman"/>
      <w:sz w:val="50"/>
      <w:szCs w:val="24"/>
      <w:lang w:eastAsia="ru-RU"/>
    </w:rPr>
  </w:style>
  <w:style w:type="paragraph" w:styleId="21">
    <w:name w:val="Body Text 2"/>
    <w:basedOn w:val="a"/>
    <w:link w:val="22"/>
    <w:rsid w:val="007708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708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orim-sami.ru/520-kvilling-istoriya-vozniknov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56DD-1F24-4A91-9ED6-30A43EE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ы</cp:lastModifiedBy>
  <cp:revision>11</cp:revision>
  <cp:lastPrinted>2018-11-20T06:52:00Z</cp:lastPrinted>
  <dcterms:created xsi:type="dcterms:W3CDTF">2018-10-16T11:39:00Z</dcterms:created>
  <dcterms:modified xsi:type="dcterms:W3CDTF">2019-01-18T14:44:00Z</dcterms:modified>
</cp:coreProperties>
</file>